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8C765" w14:textId="77777777" w:rsidR="009749EE" w:rsidRPr="00867774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26C0F303" w14:textId="77777777" w:rsidR="00A620A2" w:rsidRPr="00867774" w:rsidRDefault="00A620A2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2D061C36" w:rsidR="00827C73" w:rsidRPr="00867774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867774">
        <w:rPr>
          <w:b/>
          <w:bCs/>
        </w:rPr>
        <w:t xml:space="preserve">INDICAÇÃO Nº </w:t>
      </w:r>
      <w:r w:rsidR="00474A42" w:rsidRPr="00867774">
        <w:rPr>
          <w:b/>
          <w:bCs/>
        </w:rPr>
        <w:t>0</w:t>
      </w:r>
      <w:r w:rsidR="00A620A2" w:rsidRPr="00867774">
        <w:rPr>
          <w:b/>
          <w:bCs/>
        </w:rPr>
        <w:t>15</w:t>
      </w:r>
      <w:r w:rsidRPr="00867774">
        <w:rPr>
          <w:b/>
          <w:bCs/>
        </w:rPr>
        <w:t>/202</w:t>
      </w:r>
      <w:r w:rsidR="00896B85" w:rsidRPr="00867774">
        <w:rPr>
          <w:b/>
          <w:bCs/>
        </w:rPr>
        <w:t>4</w:t>
      </w:r>
    </w:p>
    <w:p w14:paraId="5216D8A7" w14:textId="77777777" w:rsidR="00C61260" w:rsidRPr="00867774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867774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B96D4" w14:textId="074EFD40" w:rsidR="00470426" w:rsidRPr="00867774" w:rsidRDefault="00C61260" w:rsidP="00470426">
      <w:pPr>
        <w:pStyle w:val="NormalWeb"/>
        <w:spacing w:before="0" w:beforeAutospacing="0" w:after="0" w:afterAutospacing="0"/>
      </w:pPr>
      <w:r w:rsidRPr="00867774">
        <w:rPr>
          <w:rStyle w:val="Forte"/>
          <w:bdr w:val="none" w:sz="0" w:space="0" w:color="auto" w:frame="1"/>
        </w:rPr>
        <w:t>De:</w:t>
      </w:r>
      <w:r w:rsidRPr="00867774">
        <w:t> Câmara Municipal de Faria Lemos/MG</w:t>
      </w:r>
      <w:r w:rsidRPr="00867774">
        <w:br/>
      </w:r>
      <w:r w:rsidRPr="00867774">
        <w:rPr>
          <w:rStyle w:val="Forte"/>
          <w:bdr w:val="none" w:sz="0" w:space="0" w:color="auto" w:frame="1"/>
        </w:rPr>
        <w:t xml:space="preserve">Vereador: </w:t>
      </w:r>
      <w:r w:rsidR="00024FAD" w:rsidRPr="00867774">
        <w:t>Carlos Eduardo Rodrigues de Souza</w:t>
      </w:r>
      <w:r w:rsidRPr="00867774">
        <w:br/>
      </w:r>
      <w:r w:rsidRPr="00867774">
        <w:rPr>
          <w:rStyle w:val="Forte"/>
          <w:bdr w:val="none" w:sz="0" w:space="0" w:color="auto" w:frame="1"/>
        </w:rPr>
        <w:t>Assunto:</w:t>
      </w:r>
      <w:r w:rsidRPr="00867774">
        <w:t> Solicitação (faz)</w:t>
      </w:r>
      <w:r w:rsidRPr="00867774">
        <w:br/>
      </w:r>
      <w:r w:rsidRPr="00867774">
        <w:rPr>
          <w:rStyle w:val="Forte"/>
          <w:bdr w:val="none" w:sz="0" w:space="0" w:color="auto" w:frame="1"/>
        </w:rPr>
        <w:t>Data:</w:t>
      </w:r>
      <w:r w:rsidRPr="00867774">
        <w:t> </w:t>
      </w:r>
      <w:r w:rsidR="00A620A2" w:rsidRPr="00867774">
        <w:t>06</w:t>
      </w:r>
      <w:r w:rsidRPr="00867774">
        <w:t>/</w:t>
      </w:r>
      <w:r w:rsidR="00A620A2" w:rsidRPr="00867774">
        <w:t>11</w:t>
      </w:r>
      <w:r w:rsidR="00B470B8" w:rsidRPr="00867774">
        <w:t>/202</w:t>
      </w:r>
      <w:r w:rsidR="00896B85" w:rsidRPr="00867774">
        <w:t>4</w:t>
      </w:r>
    </w:p>
    <w:p w14:paraId="4531DFBB" w14:textId="77777777" w:rsidR="00CA7599" w:rsidRPr="00867774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867774" w:rsidRDefault="00CA7599" w:rsidP="00470426">
      <w:pPr>
        <w:pStyle w:val="NormalWeb"/>
        <w:spacing w:before="0" w:beforeAutospacing="0" w:after="0" w:afterAutospacing="0"/>
      </w:pPr>
    </w:p>
    <w:p w14:paraId="66AE4276" w14:textId="5FFAEFD8" w:rsidR="004267A4" w:rsidRPr="00867774" w:rsidRDefault="00B47CD9" w:rsidP="00024FAD">
      <w:pPr>
        <w:pStyle w:val="NormalWeb"/>
        <w:spacing w:before="0" w:beforeAutospacing="0" w:after="0" w:afterAutospacing="0" w:line="360" w:lineRule="auto"/>
        <w:jc w:val="both"/>
      </w:pPr>
      <w:r w:rsidRPr="00867774">
        <w:t>Venho por meio deste</w:t>
      </w:r>
      <w:r w:rsidR="0004723F" w:rsidRPr="00867774">
        <w:t xml:space="preserve">, </w:t>
      </w:r>
      <w:r w:rsidR="004A02F4" w:rsidRPr="00867774">
        <w:t>apresentar a</w:t>
      </w:r>
      <w:r w:rsidR="00B470B8" w:rsidRPr="00867774">
        <w:t xml:space="preserve"> Vossa Excelência, nos termos do artigo 88 do Regimento Interno, a presente indicação</w:t>
      </w:r>
      <w:r w:rsidR="009E227C" w:rsidRPr="00867774">
        <w:t xml:space="preserve">, </w:t>
      </w:r>
      <w:r w:rsidR="00A620A2" w:rsidRPr="00867774">
        <w:t xml:space="preserve">para que conceda uma Moção de Aplausos a senhora Fabiana Maria Fava Machado, moradora da Vila do Cafarnaum, pela </w:t>
      </w:r>
      <w:proofErr w:type="gramStart"/>
      <w:r w:rsidR="00A620A2" w:rsidRPr="00867774">
        <w:t>sua relevante</w:t>
      </w:r>
      <w:proofErr w:type="gramEnd"/>
      <w:r w:rsidR="00A620A2" w:rsidRPr="00867774">
        <w:t xml:space="preserve"> conquista no </w:t>
      </w:r>
      <w:r w:rsidR="00A620A2" w:rsidRPr="00867774">
        <w:t>XXIII CONCURSO DE QUALIDADE DO CAFÉ DAS MATAS DE MINAS</w:t>
      </w:r>
      <w:r w:rsidR="00A620A2" w:rsidRPr="00867774">
        <w:t xml:space="preserve"> </w:t>
      </w:r>
      <w:r w:rsidR="00A620A2" w:rsidRPr="00867774">
        <w:t>REGIÃO DE MURIAÉ – 2024</w:t>
      </w:r>
      <w:r w:rsidR="00A620A2" w:rsidRPr="00867774">
        <w:t>.</w:t>
      </w:r>
    </w:p>
    <w:p w14:paraId="36308D7F" w14:textId="77777777" w:rsidR="00470426" w:rsidRPr="00867774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867774" w:rsidRDefault="009C3A95" w:rsidP="00470426">
      <w:pPr>
        <w:pStyle w:val="NormalWeb"/>
        <w:spacing w:before="0" w:beforeAutospacing="0" w:after="0" w:afterAutospacing="0"/>
      </w:pPr>
      <w:r w:rsidRPr="00867774">
        <w:t xml:space="preserve"> </w:t>
      </w:r>
    </w:p>
    <w:p w14:paraId="5350D2F5" w14:textId="7DAB6218" w:rsidR="004A02F4" w:rsidRPr="00867774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77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8677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867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867774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83A725" w14:textId="24CA8B21" w:rsidR="00A620A2" w:rsidRDefault="00A620A2" w:rsidP="0028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nhora </w:t>
      </w:r>
      <w:r w:rsidRPr="00867774">
        <w:rPr>
          <w:rFonts w:ascii="Times New Roman" w:hAnsi="Times New Roman" w:cs="Times New Roman"/>
          <w:sz w:val="24"/>
          <w:szCs w:val="24"/>
        </w:rPr>
        <w:t>Fabiana Maria Fava Machado</w:t>
      </w:r>
      <w:r w:rsidRPr="00867774">
        <w:rPr>
          <w:rFonts w:ascii="Times New Roman" w:hAnsi="Times New Roman" w:cs="Times New Roman"/>
          <w:sz w:val="24"/>
          <w:szCs w:val="24"/>
        </w:rPr>
        <w:t xml:space="preserve">, </w:t>
      </w:r>
      <w:r w:rsidRPr="00867774">
        <w:rPr>
          <w:rFonts w:ascii="Times New Roman" w:hAnsi="Times New Roman" w:cs="Times New Roman"/>
          <w:sz w:val="24"/>
          <w:szCs w:val="24"/>
        </w:rPr>
        <w:t>moradora da Vila do Cafarnaum</w:t>
      </w:r>
      <w:r w:rsidRPr="00867774">
        <w:rPr>
          <w:rFonts w:ascii="Times New Roman" w:hAnsi="Times New Roman" w:cs="Times New Roman"/>
          <w:sz w:val="24"/>
          <w:szCs w:val="24"/>
        </w:rPr>
        <w:t xml:space="preserve">, conquistou o 5º lugar no </w:t>
      </w:r>
      <w:r w:rsidRPr="00867774">
        <w:rPr>
          <w:rFonts w:ascii="Times New Roman" w:hAnsi="Times New Roman" w:cs="Times New Roman"/>
          <w:sz w:val="24"/>
          <w:szCs w:val="24"/>
        </w:rPr>
        <w:t>XXIII CONCURSO DE QUALIDADE DO CAFÉ DAS MATAS DE MINAS REGIÃO DE MURIAÉ – 2024</w:t>
      </w:r>
      <w:r w:rsidRPr="00867774">
        <w:rPr>
          <w:rFonts w:ascii="Times New Roman" w:hAnsi="Times New Roman" w:cs="Times New Roman"/>
          <w:sz w:val="24"/>
          <w:szCs w:val="24"/>
        </w:rPr>
        <w:t>, na</w:t>
      </w:r>
      <w:r w:rsidR="00867774" w:rsidRPr="00867774">
        <w:rPr>
          <w:rFonts w:ascii="Times New Roman" w:hAnsi="Times New Roman" w:cs="Times New Roman"/>
          <w:sz w:val="24"/>
          <w:szCs w:val="24"/>
        </w:rPr>
        <w:t xml:space="preserve"> categoria </w:t>
      </w:r>
      <w:r w:rsidR="00867774" w:rsidRPr="00867774">
        <w:rPr>
          <w:rFonts w:ascii="Times New Roman" w:hAnsi="Times New Roman" w:cs="Times New Roman"/>
          <w:sz w:val="24"/>
          <w:szCs w:val="24"/>
        </w:rPr>
        <w:t>Terras Baixas – Abaixo de 900 metros de altitude</w:t>
      </w:r>
      <w:r w:rsidR="00867774">
        <w:rPr>
          <w:rFonts w:ascii="Times New Roman" w:hAnsi="Times New Roman" w:cs="Times New Roman"/>
          <w:sz w:val="24"/>
          <w:szCs w:val="24"/>
        </w:rPr>
        <w:t>, representou o município de Faria Lemos, entre outros 2</w:t>
      </w:r>
      <w:r w:rsidR="002855B0">
        <w:rPr>
          <w:rFonts w:ascii="Times New Roman" w:hAnsi="Times New Roman" w:cs="Times New Roman"/>
          <w:sz w:val="24"/>
          <w:szCs w:val="24"/>
        </w:rPr>
        <w:t>4</w:t>
      </w:r>
      <w:r w:rsidR="00867774">
        <w:rPr>
          <w:rFonts w:ascii="Times New Roman" w:hAnsi="Times New Roman" w:cs="Times New Roman"/>
          <w:sz w:val="24"/>
          <w:szCs w:val="24"/>
        </w:rPr>
        <w:t xml:space="preserve"> municípios da </w:t>
      </w:r>
      <w:r w:rsidR="00867774" w:rsidRPr="00867774">
        <w:rPr>
          <w:rFonts w:ascii="Times New Roman" w:hAnsi="Times New Roman" w:cs="Times New Roman"/>
          <w:sz w:val="24"/>
          <w:szCs w:val="24"/>
        </w:rPr>
        <w:t>unidade regional da Emater- MG de Muria</w:t>
      </w:r>
      <w:r w:rsidR="00867774">
        <w:rPr>
          <w:rFonts w:ascii="Times New Roman" w:hAnsi="Times New Roman" w:cs="Times New Roman"/>
          <w:sz w:val="24"/>
          <w:szCs w:val="24"/>
        </w:rPr>
        <w:t>é.</w:t>
      </w:r>
    </w:p>
    <w:p w14:paraId="4D5B003A" w14:textId="3B27A541" w:rsidR="00867774" w:rsidRDefault="00867774" w:rsidP="0028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="002855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conquista é motivo de orgulho</w:t>
      </w:r>
      <w:r w:rsidR="002855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miração</w:t>
      </w:r>
      <w:r w:rsidR="002855B0">
        <w:rPr>
          <w:rFonts w:ascii="Times New Roman" w:hAnsi="Times New Roman" w:cs="Times New Roman"/>
          <w:sz w:val="24"/>
          <w:szCs w:val="24"/>
        </w:rPr>
        <w:t xml:space="preserve"> e reconhecimento, por isso merece esta singela homenagem.</w:t>
      </w:r>
    </w:p>
    <w:p w14:paraId="229BECDD" w14:textId="3C94313E" w:rsidR="008F4C2B" w:rsidRPr="00867774" w:rsidRDefault="00FA4D51" w:rsidP="00285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oportunidade,</w:t>
      </w:r>
      <w:r w:rsidR="00C17D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benizo a Emater pelo apoio que tem dado aos produtores rurais do município.</w:t>
      </w:r>
    </w:p>
    <w:p w14:paraId="715F0200" w14:textId="3C1F9349" w:rsidR="006E7E24" w:rsidRDefault="00470426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7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050A4A1" w14:textId="77777777" w:rsidR="00C17DC8" w:rsidRDefault="00C17DC8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15FB" w14:textId="77777777" w:rsidR="00C17DC8" w:rsidRDefault="00C17DC8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1BDAD" w14:textId="77777777" w:rsidR="00C17DC8" w:rsidRDefault="00C17DC8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DF265" w14:textId="77777777" w:rsidR="00C17DC8" w:rsidRDefault="00C17DC8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80242" w14:textId="77777777" w:rsidR="00C17DC8" w:rsidRDefault="00C17DC8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29D52" w14:textId="77777777" w:rsidR="00C17DC8" w:rsidRPr="00867774" w:rsidRDefault="00C17DC8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8F0D5" w14:textId="628D9924" w:rsidR="00181115" w:rsidRDefault="00470426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774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867774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A620A2" w:rsidRPr="00867774">
        <w:rPr>
          <w:rFonts w:ascii="Times New Roman" w:hAnsi="Times New Roman" w:cs="Times New Roman"/>
          <w:sz w:val="24"/>
          <w:szCs w:val="24"/>
        </w:rPr>
        <w:t>06</w:t>
      </w:r>
      <w:r w:rsidR="00024FAD" w:rsidRPr="00867774">
        <w:rPr>
          <w:rFonts w:ascii="Times New Roman" w:hAnsi="Times New Roman" w:cs="Times New Roman"/>
          <w:sz w:val="24"/>
          <w:szCs w:val="24"/>
        </w:rPr>
        <w:t xml:space="preserve"> </w:t>
      </w:r>
      <w:r w:rsidR="00C1671A" w:rsidRPr="00867774">
        <w:rPr>
          <w:rFonts w:ascii="Times New Roman" w:hAnsi="Times New Roman" w:cs="Times New Roman"/>
          <w:sz w:val="24"/>
          <w:szCs w:val="24"/>
        </w:rPr>
        <w:t xml:space="preserve">de </w:t>
      </w:r>
      <w:r w:rsidR="00A620A2" w:rsidRPr="00867774">
        <w:rPr>
          <w:rFonts w:ascii="Times New Roman" w:hAnsi="Times New Roman" w:cs="Times New Roman"/>
          <w:sz w:val="24"/>
          <w:szCs w:val="24"/>
        </w:rPr>
        <w:t>novembro</w:t>
      </w:r>
      <w:r w:rsidR="008A3DFC" w:rsidRPr="00867774">
        <w:rPr>
          <w:rFonts w:ascii="Times New Roman" w:hAnsi="Times New Roman" w:cs="Times New Roman"/>
          <w:sz w:val="24"/>
          <w:szCs w:val="24"/>
        </w:rPr>
        <w:t xml:space="preserve"> de 202</w:t>
      </w:r>
      <w:r w:rsidR="00896B85" w:rsidRPr="00867774">
        <w:rPr>
          <w:rFonts w:ascii="Times New Roman" w:hAnsi="Times New Roman" w:cs="Times New Roman"/>
          <w:sz w:val="24"/>
          <w:szCs w:val="24"/>
        </w:rPr>
        <w:t>4</w:t>
      </w:r>
      <w:r w:rsidR="008A3DFC" w:rsidRPr="00867774">
        <w:rPr>
          <w:rFonts w:ascii="Times New Roman" w:hAnsi="Times New Roman" w:cs="Times New Roman"/>
          <w:sz w:val="24"/>
          <w:szCs w:val="24"/>
        </w:rPr>
        <w:t>.</w:t>
      </w:r>
    </w:p>
    <w:p w14:paraId="2775157A" w14:textId="77777777" w:rsidR="00C17DC8" w:rsidRPr="00867774" w:rsidRDefault="00C17DC8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8DA18" w14:textId="6C20C240" w:rsidR="00355E7C" w:rsidRPr="00867774" w:rsidRDefault="007D1DB0" w:rsidP="00285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774">
        <w:rPr>
          <w:rFonts w:ascii="Times New Roman" w:hAnsi="Times New Roman" w:cs="Times New Roman"/>
          <w:sz w:val="24"/>
          <w:szCs w:val="24"/>
        </w:rPr>
        <w:t>Atenciosamente,</w:t>
      </w:r>
    </w:p>
    <w:p w14:paraId="10FFE446" w14:textId="77777777" w:rsidR="00A620A2" w:rsidRPr="00867774" w:rsidRDefault="00A620A2" w:rsidP="005763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867774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777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6864F69" w14:textId="7046E012" w:rsidR="00147F64" w:rsidRPr="00867774" w:rsidRDefault="00024FAD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774">
        <w:rPr>
          <w:rFonts w:ascii="Times New Roman" w:hAnsi="Times New Roman" w:cs="Times New Roman"/>
          <w:b/>
          <w:bCs/>
          <w:sz w:val="24"/>
          <w:szCs w:val="24"/>
        </w:rPr>
        <w:t>Carlos Eduardo Rodrigues de Souza</w:t>
      </w:r>
    </w:p>
    <w:p w14:paraId="05D05549" w14:textId="5B64E5B3" w:rsidR="00EE7C4B" w:rsidRPr="00867774" w:rsidRDefault="00147F6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774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867774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86777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6FA88" w14:textId="77777777" w:rsidR="009462ED" w:rsidRDefault="009462ED" w:rsidP="009923AC">
      <w:pPr>
        <w:spacing w:after="0" w:line="240" w:lineRule="auto"/>
      </w:pPr>
      <w:r>
        <w:separator/>
      </w:r>
    </w:p>
  </w:endnote>
  <w:endnote w:type="continuationSeparator" w:id="0">
    <w:p w14:paraId="7706B96A" w14:textId="77777777" w:rsidR="009462ED" w:rsidRDefault="009462ED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0CB23" w14:textId="77777777" w:rsidR="009462ED" w:rsidRDefault="009462ED" w:rsidP="009923AC">
      <w:pPr>
        <w:spacing w:after="0" w:line="240" w:lineRule="auto"/>
      </w:pPr>
      <w:r>
        <w:separator/>
      </w:r>
    </w:p>
  </w:footnote>
  <w:footnote w:type="continuationSeparator" w:id="0">
    <w:p w14:paraId="364ABA01" w14:textId="77777777" w:rsidR="009462ED" w:rsidRDefault="009462ED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179F9"/>
    <w:rsid w:val="00022314"/>
    <w:rsid w:val="00024FAD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7861"/>
    <w:rsid w:val="000D4245"/>
    <w:rsid w:val="000D74B0"/>
    <w:rsid w:val="000E08FB"/>
    <w:rsid w:val="000E2A23"/>
    <w:rsid w:val="000F2D60"/>
    <w:rsid w:val="0010147B"/>
    <w:rsid w:val="00102D96"/>
    <w:rsid w:val="001038FE"/>
    <w:rsid w:val="001077D8"/>
    <w:rsid w:val="00110FCF"/>
    <w:rsid w:val="00113BFD"/>
    <w:rsid w:val="0011624D"/>
    <w:rsid w:val="0014041A"/>
    <w:rsid w:val="00142581"/>
    <w:rsid w:val="00147F64"/>
    <w:rsid w:val="001529EB"/>
    <w:rsid w:val="00163D89"/>
    <w:rsid w:val="00165CD6"/>
    <w:rsid w:val="0017484B"/>
    <w:rsid w:val="00180864"/>
    <w:rsid w:val="00181115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472F"/>
    <w:rsid w:val="00245520"/>
    <w:rsid w:val="00257F59"/>
    <w:rsid w:val="002623CA"/>
    <w:rsid w:val="0026739C"/>
    <w:rsid w:val="002855B0"/>
    <w:rsid w:val="00286772"/>
    <w:rsid w:val="00290C92"/>
    <w:rsid w:val="0029233A"/>
    <w:rsid w:val="002A3A47"/>
    <w:rsid w:val="002A55CB"/>
    <w:rsid w:val="002A66FD"/>
    <w:rsid w:val="002A694E"/>
    <w:rsid w:val="002B4EFF"/>
    <w:rsid w:val="002B6850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20D7B"/>
    <w:rsid w:val="00323D75"/>
    <w:rsid w:val="0032723B"/>
    <w:rsid w:val="00330861"/>
    <w:rsid w:val="00332BFD"/>
    <w:rsid w:val="00337C8B"/>
    <w:rsid w:val="00337D3C"/>
    <w:rsid w:val="003400DA"/>
    <w:rsid w:val="003436B1"/>
    <w:rsid w:val="00354BD6"/>
    <w:rsid w:val="00355E7C"/>
    <w:rsid w:val="00356CCF"/>
    <w:rsid w:val="00356F67"/>
    <w:rsid w:val="00362DBB"/>
    <w:rsid w:val="00363C70"/>
    <w:rsid w:val="0036546B"/>
    <w:rsid w:val="00365BA4"/>
    <w:rsid w:val="00374A07"/>
    <w:rsid w:val="00380C1C"/>
    <w:rsid w:val="00381DAE"/>
    <w:rsid w:val="00385D2A"/>
    <w:rsid w:val="00387F9F"/>
    <w:rsid w:val="003A4872"/>
    <w:rsid w:val="003A4BF1"/>
    <w:rsid w:val="003B1D11"/>
    <w:rsid w:val="003C2CAA"/>
    <w:rsid w:val="003C3005"/>
    <w:rsid w:val="003D05A1"/>
    <w:rsid w:val="003D3E7A"/>
    <w:rsid w:val="003D58A3"/>
    <w:rsid w:val="003D67C2"/>
    <w:rsid w:val="003F07FA"/>
    <w:rsid w:val="003F1407"/>
    <w:rsid w:val="003F4BF3"/>
    <w:rsid w:val="004066B2"/>
    <w:rsid w:val="004102B7"/>
    <w:rsid w:val="00422DF2"/>
    <w:rsid w:val="004262BE"/>
    <w:rsid w:val="004267A4"/>
    <w:rsid w:val="00427ECE"/>
    <w:rsid w:val="004302AF"/>
    <w:rsid w:val="0043364D"/>
    <w:rsid w:val="0045013C"/>
    <w:rsid w:val="00454F08"/>
    <w:rsid w:val="00456A5D"/>
    <w:rsid w:val="0046612B"/>
    <w:rsid w:val="00470426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332CF"/>
    <w:rsid w:val="005672FE"/>
    <w:rsid w:val="00571264"/>
    <w:rsid w:val="0057636B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24EE"/>
    <w:rsid w:val="00653CC7"/>
    <w:rsid w:val="006646D1"/>
    <w:rsid w:val="00665A76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80B92"/>
    <w:rsid w:val="00781718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E188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53177"/>
    <w:rsid w:val="008631B1"/>
    <w:rsid w:val="00865B27"/>
    <w:rsid w:val="00867774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C42AB"/>
    <w:rsid w:val="008C4DFC"/>
    <w:rsid w:val="008C51C3"/>
    <w:rsid w:val="008C5400"/>
    <w:rsid w:val="008D55D7"/>
    <w:rsid w:val="008E50AE"/>
    <w:rsid w:val="008F4C2B"/>
    <w:rsid w:val="009002CD"/>
    <w:rsid w:val="0090135F"/>
    <w:rsid w:val="00915770"/>
    <w:rsid w:val="009203CC"/>
    <w:rsid w:val="00921265"/>
    <w:rsid w:val="00932F71"/>
    <w:rsid w:val="00944207"/>
    <w:rsid w:val="009462ED"/>
    <w:rsid w:val="00947C38"/>
    <w:rsid w:val="00955CE7"/>
    <w:rsid w:val="009561B7"/>
    <w:rsid w:val="00956D02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61CD"/>
    <w:rsid w:val="00A37C44"/>
    <w:rsid w:val="00A50161"/>
    <w:rsid w:val="00A51B80"/>
    <w:rsid w:val="00A54577"/>
    <w:rsid w:val="00A620A2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72F7"/>
    <w:rsid w:val="00B0428E"/>
    <w:rsid w:val="00B050E5"/>
    <w:rsid w:val="00B10840"/>
    <w:rsid w:val="00B15181"/>
    <w:rsid w:val="00B22A4D"/>
    <w:rsid w:val="00B246E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17DC8"/>
    <w:rsid w:val="00C20628"/>
    <w:rsid w:val="00C21E44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02CD"/>
    <w:rsid w:val="00C955F5"/>
    <w:rsid w:val="00CA0F6B"/>
    <w:rsid w:val="00CA2415"/>
    <w:rsid w:val="00CA2C8E"/>
    <w:rsid w:val="00CA7599"/>
    <w:rsid w:val="00CB4222"/>
    <w:rsid w:val="00CE4378"/>
    <w:rsid w:val="00CE44CE"/>
    <w:rsid w:val="00CE659E"/>
    <w:rsid w:val="00CF76DE"/>
    <w:rsid w:val="00D00F6C"/>
    <w:rsid w:val="00D00F79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7136B"/>
    <w:rsid w:val="00D74125"/>
    <w:rsid w:val="00D759A7"/>
    <w:rsid w:val="00D75C38"/>
    <w:rsid w:val="00D966E9"/>
    <w:rsid w:val="00D97EED"/>
    <w:rsid w:val="00DA5E83"/>
    <w:rsid w:val="00DC0DF3"/>
    <w:rsid w:val="00DE2A73"/>
    <w:rsid w:val="00DF1B13"/>
    <w:rsid w:val="00DF3528"/>
    <w:rsid w:val="00DF4CBE"/>
    <w:rsid w:val="00E0400E"/>
    <w:rsid w:val="00E048A4"/>
    <w:rsid w:val="00E07009"/>
    <w:rsid w:val="00E0752C"/>
    <w:rsid w:val="00E1560E"/>
    <w:rsid w:val="00E16E3C"/>
    <w:rsid w:val="00E26D97"/>
    <w:rsid w:val="00E328C8"/>
    <w:rsid w:val="00E33483"/>
    <w:rsid w:val="00E33D15"/>
    <w:rsid w:val="00E35444"/>
    <w:rsid w:val="00E57613"/>
    <w:rsid w:val="00E64E86"/>
    <w:rsid w:val="00E93F24"/>
    <w:rsid w:val="00E97E71"/>
    <w:rsid w:val="00EA114B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F1037C"/>
    <w:rsid w:val="00F13BB8"/>
    <w:rsid w:val="00F1485C"/>
    <w:rsid w:val="00F26CBF"/>
    <w:rsid w:val="00F4348A"/>
    <w:rsid w:val="00F52E44"/>
    <w:rsid w:val="00F569D7"/>
    <w:rsid w:val="00F65213"/>
    <w:rsid w:val="00F67596"/>
    <w:rsid w:val="00F87B9D"/>
    <w:rsid w:val="00FA4D51"/>
    <w:rsid w:val="00FB3F1B"/>
    <w:rsid w:val="00FB58CA"/>
    <w:rsid w:val="00FB5F26"/>
    <w:rsid w:val="00FC18F3"/>
    <w:rsid w:val="00FC6BD8"/>
    <w:rsid w:val="00FD2A82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8</cp:revision>
  <cp:lastPrinted>2023-02-14T17:49:00Z</cp:lastPrinted>
  <dcterms:created xsi:type="dcterms:W3CDTF">2024-11-05T15:57:00Z</dcterms:created>
  <dcterms:modified xsi:type="dcterms:W3CDTF">2024-11-05T20:57:00Z</dcterms:modified>
</cp:coreProperties>
</file>